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FB3DF6" w:rsidR="001C7C84" w:rsidRDefault="00110EF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7, 2023 - March 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A60C6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3FD671" w:rsidR="008A7A6A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41D24C" w:rsidR="00611FFE" w:rsidRPr="00611FFE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745242" w:rsidR="00AA6673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E977F0" w:rsidR="00611FFE" w:rsidRPr="00611FFE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E17276" w:rsidR="00AA6673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78A10C" w:rsidR="006F234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DBAD69D" w:rsidR="00AA6673" w:rsidRPr="0010414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95DFE4" w:rsidR="00611FFE" w:rsidRPr="00611FFE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C12E2E" w:rsidR="00AA6673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058E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55E5A13" w:rsidR="00AA6673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6EC2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C11F5A" w:rsidR="00AA6673" w:rsidRPr="003B5534" w:rsidRDefault="00110E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0EF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0EF9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